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CA" w:rsidRDefault="00A04ECA" w:rsidP="00A04ECA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ВМЕСТНОЕ ЗАСЕДАНИЕ АНТИТЕРРОРИСТИЧЕСКОЙ КОМИССИИ </w:t>
      </w:r>
    </w:p>
    <w:p w:rsidR="00A04ECA" w:rsidRDefault="00A04ECA" w:rsidP="00A04ECA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ОПЕРАТИВНОЙ ГРУППЫ В ЗАИНСКОМ МУНИЦИПАЛЬНОМ РАЙОНЕ</w:t>
      </w:r>
    </w:p>
    <w:p w:rsidR="00A04ECA" w:rsidRPr="00993A2D" w:rsidRDefault="000A0FB4" w:rsidP="00A04E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12ED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»</w:t>
      </w:r>
      <w:r w:rsidR="00F164FD" w:rsidRPr="00993A2D">
        <w:rPr>
          <w:b/>
          <w:sz w:val="28"/>
          <w:szCs w:val="28"/>
        </w:rPr>
        <w:t xml:space="preserve"> </w:t>
      </w:r>
      <w:r w:rsidR="00AC00CD">
        <w:rPr>
          <w:b/>
          <w:sz w:val="28"/>
          <w:szCs w:val="28"/>
        </w:rPr>
        <w:t>августа</w:t>
      </w:r>
      <w:bookmarkStart w:id="0" w:name="_GoBack"/>
      <w:bookmarkEnd w:id="0"/>
      <w:r w:rsidR="00A04ECA" w:rsidRPr="00993A2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A04ECA" w:rsidRPr="00993A2D">
        <w:rPr>
          <w:b/>
          <w:sz w:val="28"/>
          <w:szCs w:val="28"/>
        </w:rPr>
        <w:t xml:space="preserve">г. </w:t>
      </w:r>
    </w:p>
    <w:p w:rsidR="00A04ECA" w:rsidRPr="00993A2D" w:rsidRDefault="00A04ECA" w:rsidP="00A04ECA">
      <w:pPr>
        <w:jc w:val="right"/>
        <w:rPr>
          <w:b/>
          <w:sz w:val="28"/>
          <w:szCs w:val="28"/>
        </w:rPr>
      </w:pPr>
      <w:r w:rsidRPr="00993A2D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312EDA">
        <w:rPr>
          <w:b/>
          <w:sz w:val="28"/>
          <w:szCs w:val="28"/>
        </w:rPr>
        <w:t>07:30</w:t>
      </w:r>
      <w:r w:rsidRPr="00993A2D">
        <w:rPr>
          <w:b/>
          <w:sz w:val="28"/>
          <w:szCs w:val="28"/>
        </w:rPr>
        <w:t xml:space="preserve"> час.</w:t>
      </w:r>
    </w:p>
    <w:p w:rsidR="00A04ECA" w:rsidRPr="00993A2D" w:rsidRDefault="00A04ECA" w:rsidP="00A04ECA">
      <w:pPr>
        <w:jc w:val="right"/>
        <w:rPr>
          <w:b/>
          <w:sz w:val="28"/>
          <w:szCs w:val="28"/>
        </w:rPr>
      </w:pPr>
    </w:p>
    <w:p w:rsidR="00A04ECA" w:rsidRPr="00993A2D" w:rsidRDefault="00A04ECA" w:rsidP="00A04ECA">
      <w:pPr>
        <w:jc w:val="both"/>
        <w:rPr>
          <w:sz w:val="28"/>
          <w:szCs w:val="28"/>
        </w:rPr>
      </w:pPr>
      <w:r w:rsidRPr="00993A2D">
        <w:rPr>
          <w:b/>
          <w:bCs/>
          <w:sz w:val="28"/>
          <w:szCs w:val="28"/>
        </w:rPr>
        <w:t xml:space="preserve">Председатель: </w:t>
      </w:r>
      <w:r w:rsidRPr="00993A2D">
        <w:rPr>
          <w:sz w:val="28"/>
          <w:szCs w:val="28"/>
        </w:rPr>
        <w:t>Р.Г. Каримов – Глава Заинского муниципального района РТ</w:t>
      </w:r>
    </w:p>
    <w:p w:rsidR="00A04ECA" w:rsidRPr="00993A2D" w:rsidRDefault="00A04ECA" w:rsidP="00A04ECA">
      <w:pPr>
        <w:rPr>
          <w:sz w:val="28"/>
          <w:szCs w:val="28"/>
        </w:rPr>
      </w:pPr>
      <w:r w:rsidRPr="00993A2D">
        <w:rPr>
          <w:b/>
          <w:sz w:val="28"/>
          <w:szCs w:val="28"/>
        </w:rPr>
        <w:t xml:space="preserve">Секретарь: </w:t>
      </w:r>
      <w:r w:rsidRPr="00993A2D">
        <w:rPr>
          <w:sz w:val="28"/>
          <w:szCs w:val="28"/>
        </w:rPr>
        <w:t xml:space="preserve">Т.В. Токмакова </w:t>
      </w:r>
    </w:p>
    <w:p w:rsidR="00A04ECA" w:rsidRPr="00993A2D" w:rsidRDefault="00A04ECA" w:rsidP="00A04ECA">
      <w:pPr>
        <w:jc w:val="both"/>
        <w:rPr>
          <w:bCs/>
          <w:sz w:val="28"/>
          <w:szCs w:val="28"/>
        </w:rPr>
      </w:pPr>
      <w:r w:rsidRPr="00993A2D">
        <w:rPr>
          <w:b/>
          <w:bCs/>
          <w:sz w:val="28"/>
          <w:szCs w:val="28"/>
        </w:rPr>
        <w:t xml:space="preserve">Приглашенные: </w:t>
      </w:r>
      <w:r w:rsidRPr="00993A2D">
        <w:rPr>
          <w:bCs/>
          <w:sz w:val="28"/>
          <w:szCs w:val="28"/>
        </w:rPr>
        <w:t xml:space="preserve">члены АТК в ЗМР и оперативной группы в ЗМР, руководители объектов, главы сельских поселений. </w:t>
      </w:r>
    </w:p>
    <w:p w:rsidR="00DD2F19" w:rsidRPr="00993A2D" w:rsidRDefault="00DD2F19" w:rsidP="00DD2F19">
      <w:pPr>
        <w:jc w:val="right"/>
        <w:rPr>
          <w:b/>
          <w:sz w:val="28"/>
          <w:szCs w:val="28"/>
        </w:rPr>
      </w:pPr>
    </w:p>
    <w:p w:rsidR="00150C69" w:rsidRDefault="00150C69" w:rsidP="002759CF">
      <w:pPr>
        <w:jc w:val="center"/>
        <w:rPr>
          <w:b/>
          <w:sz w:val="28"/>
          <w:szCs w:val="28"/>
        </w:rPr>
      </w:pPr>
      <w:r w:rsidRPr="00993A2D">
        <w:rPr>
          <w:b/>
          <w:sz w:val="28"/>
          <w:szCs w:val="28"/>
        </w:rPr>
        <w:t>Повестка дня:</w:t>
      </w:r>
    </w:p>
    <w:p w:rsidR="006D2F65" w:rsidRDefault="006D2F65" w:rsidP="002759CF">
      <w:pPr>
        <w:jc w:val="center"/>
        <w:rPr>
          <w:b/>
          <w:sz w:val="28"/>
          <w:szCs w:val="28"/>
        </w:rPr>
      </w:pPr>
    </w:p>
    <w:p w:rsidR="00C44F5F" w:rsidRPr="00113941" w:rsidRDefault="0023023C" w:rsidP="00C44F5F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72098">
        <w:rPr>
          <w:rFonts w:eastAsia="Calibri"/>
          <w:sz w:val="28"/>
          <w:szCs w:val="28"/>
          <w:lang w:eastAsia="en-US"/>
        </w:rPr>
        <w:t>О мерах по предупреждению террористических и экстремистских проявлений на территории ЗМР в период подготовки и проведения «Дня Города», «Дня Республики Татарстан» 30 августа, «Дня знаний» 1 сентября, единого дня голосования, о состоянии и мерах по усилению антитеррористической защищенности задействованных в них объектов.</w:t>
      </w:r>
    </w:p>
    <w:p w:rsidR="006A3E0E" w:rsidRPr="006A3E0E" w:rsidRDefault="006A3E0E" w:rsidP="006A3E0E">
      <w:pPr>
        <w:ind w:firstLine="708"/>
        <w:jc w:val="both"/>
        <w:rPr>
          <w:i/>
          <w:sz w:val="28"/>
          <w:szCs w:val="28"/>
        </w:rPr>
      </w:pPr>
      <w:r w:rsidRPr="006A3E0E">
        <w:rPr>
          <w:i/>
          <w:sz w:val="28"/>
          <w:szCs w:val="28"/>
        </w:rPr>
        <w:t>- Ефимов Эдуард Николаевич – заместитель начальника полиции отдела МВД по Заинскому району;</w:t>
      </w:r>
    </w:p>
    <w:p w:rsidR="00086A32" w:rsidRDefault="00086A32" w:rsidP="00113941">
      <w:pPr>
        <w:pStyle w:val="a4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Симухин</w:t>
      </w:r>
      <w:proofErr w:type="spellEnd"/>
      <w:r>
        <w:rPr>
          <w:i/>
          <w:sz w:val="28"/>
          <w:szCs w:val="28"/>
        </w:rPr>
        <w:t xml:space="preserve"> Даниил Евгеньевич – </w:t>
      </w:r>
      <w:proofErr w:type="spellStart"/>
      <w:r>
        <w:rPr>
          <w:i/>
          <w:sz w:val="28"/>
          <w:szCs w:val="28"/>
        </w:rPr>
        <w:t>ВрИО</w:t>
      </w:r>
      <w:proofErr w:type="spellEnd"/>
      <w:r>
        <w:rPr>
          <w:i/>
          <w:sz w:val="28"/>
          <w:szCs w:val="28"/>
        </w:rPr>
        <w:t xml:space="preserve"> начальн</w:t>
      </w:r>
      <w:r w:rsidR="00541FB1">
        <w:rPr>
          <w:i/>
          <w:sz w:val="28"/>
          <w:szCs w:val="28"/>
        </w:rPr>
        <w:t>ика ОУФСБ РФ по РТ в г. Заинске;</w:t>
      </w:r>
    </w:p>
    <w:p w:rsidR="00541FB1" w:rsidRDefault="00541FB1" w:rsidP="00113941">
      <w:pPr>
        <w:pStyle w:val="a4"/>
        <w:ind w:left="0" w:firstLine="709"/>
        <w:jc w:val="both"/>
        <w:rPr>
          <w:i/>
          <w:sz w:val="28"/>
          <w:szCs w:val="28"/>
        </w:rPr>
      </w:pPr>
      <w:r w:rsidRPr="003F5B59"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Сафаргалиев</w:t>
      </w:r>
      <w:proofErr w:type="spellEnd"/>
      <w:r>
        <w:rPr>
          <w:i/>
          <w:sz w:val="28"/>
          <w:szCs w:val="28"/>
        </w:rPr>
        <w:t xml:space="preserve"> Эрнст </w:t>
      </w:r>
      <w:proofErr w:type="spellStart"/>
      <w:r>
        <w:rPr>
          <w:i/>
          <w:sz w:val="28"/>
          <w:szCs w:val="28"/>
        </w:rPr>
        <w:t>Раисович</w:t>
      </w:r>
      <w:proofErr w:type="spellEnd"/>
      <w:r w:rsidRPr="003F5B5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начальник МКУ «Управление образования».</w:t>
      </w:r>
    </w:p>
    <w:p w:rsidR="006D2F65" w:rsidRDefault="006D2F65" w:rsidP="00113941">
      <w:pPr>
        <w:pStyle w:val="a4"/>
        <w:ind w:left="0" w:firstLine="709"/>
        <w:jc w:val="both"/>
        <w:rPr>
          <w:i/>
          <w:sz w:val="28"/>
          <w:szCs w:val="28"/>
        </w:rPr>
      </w:pPr>
    </w:p>
    <w:p w:rsidR="003F5B59" w:rsidRPr="0023023C" w:rsidRDefault="0023023C" w:rsidP="00C44F5F">
      <w:pPr>
        <w:pStyle w:val="a4"/>
        <w:numPr>
          <w:ilvl w:val="0"/>
          <w:numId w:val="10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023C">
        <w:rPr>
          <w:rFonts w:eastAsia="Calibri"/>
          <w:sz w:val="28"/>
          <w:szCs w:val="28"/>
          <w:lang w:eastAsia="en-US"/>
        </w:rPr>
        <w:t>Об исполнении Перечня мероприятий по исполнению в 2025 году Комплексного плана противодействия идеологии терроризма в Российской Федерации на 2024–2028 годы в Республике Татарстан, утвержденного решением антитеррористической комиссии в Республике Татарстан от 6 февраля 2025 года № ПР-16</w:t>
      </w:r>
      <w:r w:rsidR="003F5B59" w:rsidRPr="0023023C">
        <w:rPr>
          <w:rFonts w:eastAsia="Calibri"/>
          <w:sz w:val="28"/>
          <w:szCs w:val="28"/>
          <w:lang w:eastAsia="en-US"/>
        </w:rPr>
        <w:t>.</w:t>
      </w:r>
    </w:p>
    <w:p w:rsidR="003F5B59" w:rsidRDefault="00D233D7" w:rsidP="00D233D7">
      <w:pPr>
        <w:pStyle w:val="a4"/>
        <w:ind w:left="0" w:firstLine="709"/>
        <w:jc w:val="both"/>
        <w:rPr>
          <w:i/>
          <w:sz w:val="28"/>
          <w:szCs w:val="28"/>
        </w:rPr>
      </w:pPr>
      <w:r w:rsidRPr="003F5B59"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Сафаргалиев</w:t>
      </w:r>
      <w:proofErr w:type="spellEnd"/>
      <w:r>
        <w:rPr>
          <w:i/>
          <w:sz w:val="28"/>
          <w:szCs w:val="28"/>
        </w:rPr>
        <w:t xml:space="preserve"> Эрнст </w:t>
      </w:r>
      <w:proofErr w:type="spellStart"/>
      <w:r>
        <w:rPr>
          <w:i/>
          <w:sz w:val="28"/>
          <w:szCs w:val="28"/>
        </w:rPr>
        <w:t>Раисович</w:t>
      </w:r>
      <w:proofErr w:type="spellEnd"/>
      <w:r w:rsidRPr="003F5B5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начальник МКУ «Управление образования»;</w:t>
      </w:r>
    </w:p>
    <w:p w:rsidR="00D233D7" w:rsidRDefault="00D233D7" w:rsidP="00D233D7">
      <w:pPr>
        <w:pStyle w:val="a4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Шарафиева</w:t>
      </w:r>
      <w:proofErr w:type="spellEnd"/>
      <w:r>
        <w:rPr>
          <w:i/>
          <w:sz w:val="28"/>
          <w:szCs w:val="28"/>
        </w:rPr>
        <w:t xml:space="preserve"> Гузель </w:t>
      </w:r>
      <w:proofErr w:type="spellStart"/>
      <w:r>
        <w:rPr>
          <w:i/>
          <w:sz w:val="28"/>
          <w:szCs w:val="28"/>
        </w:rPr>
        <w:t>Махияновна</w:t>
      </w:r>
      <w:proofErr w:type="spellEnd"/>
      <w:r>
        <w:rPr>
          <w:i/>
          <w:sz w:val="28"/>
          <w:szCs w:val="28"/>
        </w:rPr>
        <w:t xml:space="preserve"> – начальник МКУ «Управление по делам молодежи»;</w:t>
      </w:r>
    </w:p>
    <w:p w:rsidR="00D233D7" w:rsidRDefault="00D233D7" w:rsidP="00D233D7">
      <w:pPr>
        <w:pStyle w:val="a4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Тимеркае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Ильзир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абделбаровна</w:t>
      </w:r>
      <w:proofErr w:type="spellEnd"/>
      <w:r>
        <w:rPr>
          <w:i/>
          <w:sz w:val="28"/>
          <w:szCs w:val="28"/>
        </w:rPr>
        <w:t xml:space="preserve"> – начальник МКУ «</w:t>
      </w:r>
      <w:proofErr w:type="spellStart"/>
      <w:r>
        <w:rPr>
          <w:i/>
          <w:sz w:val="28"/>
          <w:szCs w:val="28"/>
        </w:rPr>
        <w:t>УФКСиТ</w:t>
      </w:r>
      <w:proofErr w:type="spellEnd"/>
      <w:r>
        <w:rPr>
          <w:i/>
          <w:sz w:val="28"/>
          <w:szCs w:val="28"/>
        </w:rPr>
        <w:t>»;</w:t>
      </w:r>
    </w:p>
    <w:p w:rsidR="00D233D7" w:rsidRDefault="00D233D7" w:rsidP="00D233D7">
      <w:pPr>
        <w:pStyle w:val="a4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рнилова Адель </w:t>
      </w:r>
      <w:proofErr w:type="spellStart"/>
      <w:r>
        <w:rPr>
          <w:i/>
          <w:sz w:val="28"/>
          <w:szCs w:val="28"/>
        </w:rPr>
        <w:t>Рифовна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и.о</w:t>
      </w:r>
      <w:proofErr w:type="spellEnd"/>
      <w:r>
        <w:rPr>
          <w:i/>
          <w:sz w:val="28"/>
          <w:szCs w:val="28"/>
        </w:rPr>
        <w:t>. начальника МКУ «Управление культуры»</w:t>
      </w:r>
      <w:r w:rsidR="006D2F65">
        <w:rPr>
          <w:i/>
          <w:sz w:val="28"/>
          <w:szCs w:val="28"/>
        </w:rPr>
        <w:t>.</w:t>
      </w:r>
    </w:p>
    <w:p w:rsidR="006D2F65" w:rsidRDefault="006D2F65" w:rsidP="00D233D7">
      <w:pPr>
        <w:pStyle w:val="a4"/>
        <w:ind w:left="0" w:firstLine="709"/>
        <w:jc w:val="both"/>
        <w:rPr>
          <w:i/>
          <w:sz w:val="28"/>
          <w:szCs w:val="28"/>
        </w:rPr>
      </w:pPr>
    </w:p>
    <w:p w:rsidR="003F5B59" w:rsidRPr="00C44F5F" w:rsidRDefault="0023023C" w:rsidP="00C44F5F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8591D">
        <w:rPr>
          <w:rFonts w:eastAsia="Calibri"/>
          <w:sz w:val="28"/>
          <w:szCs w:val="28"/>
          <w:lang w:eastAsia="en-US"/>
        </w:rPr>
        <w:t>Об организации и состоянии деятельности по противодействию идеологии терроризма</w:t>
      </w:r>
      <w:r>
        <w:rPr>
          <w:rFonts w:eastAsia="Calibri"/>
          <w:sz w:val="28"/>
          <w:szCs w:val="28"/>
          <w:lang w:eastAsia="en-US"/>
        </w:rPr>
        <w:t xml:space="preserve">, экстремизма, </w:t>
      </w:r>
      <w:r w:rsidRPr="0058591D">
        <w:rPr>
          <w:rFonts w:eastAsia="Calibri"/>
          <w:sz w:val="28"/>
          <w:szCs w:val="28"/>
          <w:lang w:eastAsia="en-US"/>
        </w:rPr>
        <w:t>идей неонацизма</w:t>
      </w:r>
      <w:r>
        <w:rPr>
          <w:rFonts w:eastAsia="Calibri"/>
          <w:sz w:val="28"/>
          <w:szCs w:val="28"/>
          <w:lang w:eastAsia="en-US"/>
        </w:rPr>
        <w:t>,</w:t>
      </w:r>
      <w:r w:rsidRPr="00E774A9">
        <w:rPr>
          <w:rFonts w:eastAsia="Calibri"/>
          <w:sz w:val="28"/>
          <w:szCs w:val="28"/>
          <w:lang w:eastAsia="en-US"/>
        </w:rPr>
        <w:t xml:space="preserve"> проявлениям колумбайна и буллин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8591D">
        <w:rPr>
          <w:rFonts w:eastAsia="Calibri"/>
          <w:sz w:val="28"/>
          <w:szCs w:val="28"/>
          <w:lang w:eastAsia="en-US"/>
        </w:rPr>
        <w:t>в сфере образования и молодежной среде</w:t>
      </w:r>
      <w:r w:rsidR="003F5B59">
        <w:rPr>
          <w:rFonts w:eastAsia="Calibri"/>
          <w:sz w:val="28"/>
          <w:szCs w:val="28"/>
          <w:lang w:eastAsia="en-US"/>
        </w:rPr>
        <w:t>.</w:t>
      </w:r>
    </w:p>
    <w:p w:rsidR="0023023C" w:rsidRDefault="0023023C" w:rsidP="0023023C">
      <w:pPr>
        <w:pStyle w:val="a4"/>
        <w:ind w:left="1065"/>
        <w:jc w:val="both"/>
        <w:rPr>
          <w:i/>
          <w:sz w:val="28"/>
          <w:szCs w:val="28"/>
        </w:rPr>
      </w:pPr>
      <w:r w:rsidRPr="003F5B59"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Сафаргалиев</w:t>
      </w:r>
      <w:proofErr w:type="spellEnd"/>
      <w:r>
        <w:rPr>
          <w:i/>
          <w:sz w:val="28"/>
          <w:szCs w:val="28"/>
        </w:rPr>
        <w:t xml:space="preserve"> Эрнст </w:t>
      </w:r>
      <w:proofErr w:type="spellStart"/>
      <w:r>
        <w:rPr>
          <w:i/>
          <w:sz w:val="28"/>
          <w:szCs w:val="28"/>
        </w:rPr>
        <w:t>Раисович</w:t>
      </w:r>
      <w:proofErr w:type="spellEnd"/>
      <w:r w:rsidRPr="003F5B59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начальник МКУ «Управление образования»;</w:t>
      </w:r>
    </w:p>
    <w:p w:rsidR="0023023C" w:rsidRDefault="0023023C" w:rsidP="0023023C">
      <w:pPr>
        <w:pStyle w:val="a4"/>
        <w:ind w:left="106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Шарафиева</w:t>
      </w:r>
      <w:proofErr w:type="spellEnd"/>
      <w:r>
        <w:rPr>
          <w:i/>
          <w:sz w:val="28"/>
          <w:szCs w:val="28"/>
        </w:rPr>
        <w:t xml:space="preserve"> Гузель </w:t>
      </w:r>
      <w:proofErr w:type="spellStart"/>
      <w:r>
        <w:rPr>
          <w:i/>
          <w:sz w:val="28"/>
          <w:szCs w:val="28"/>
        </w:rPr>
        <w:t>Махияновна</w:t>
      </w:r>
      <w:proofErr w:type="spellEnd"/>
      <w:r>
        <w:rPr>
          <w:i/>
          <w:sz w:val="28"/>
          <w:szCs w:val="28"/>
        </w:rPr>
        <w:t xml:space="preserve"> – начальник МКУ «Управление по делам молодежи».</w:t>
      </w:r>
    </w:p>
    <w:p w:rsidR="006D2F65" w:rsidRDefault="006D2F65" w:rsidP="0023023C">
      <w:pPr>
        <w:pStyle w:val="a4"/>
        <w:ind w:left="1065"/>
        <w:jc w:val="both"/>
        <w:rPr>
          <w:i/>
          <w:sz w:val="28"/>
          <w:szCs w:val="28"/>
        </w:rPr>
      </w:pPr>
    </w:p>
    <w:p w:rsidR="0023023C" w:rsidRDefault="006A3E0E" w:rsidP="002302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3023C">
        <w:rPr>
          <w:rFonts w:eastAsia="Calibri"/>
          <w:sz w:val="28"/>
          <w:szCs w:val="28"/>
          <w:lang w:eastAsia="en-US"/>
        </w:rPr>
        <w:t xml:space="preserve">. </w:t>
      </w:r>
      <w:r w:rsidR="0023023C" w:rsidRPr="0023023C">
        <w:rPr>
          <w:rFonts w:eastAsia="Calibri"/>
          <w:sz w:val="28"/>
          <w:szCs w:val="28"/>
          <w:lang w:eastAsia="en-US"/>
        </w:rPr>
        <w:t xml:space="preserve">О принимаемых мерах по профилактике терроризма и экстремизма в </w:t>
      </w:r>
      <w:proofErr w:type="spellStart"/>
      <w:r w:rsidR="0023023C" w:rsidRPr="0023023C">
        <w:rPr>
          <w:rFonts w:eastAsia="Calibri"/>
          <w:sz w:val="28"/>
          <w:szCs w:val="28"/>
          <w:lang w:eastAsia="en-US"/>
        </w:rPr>
        <w:t>Аксаринском</w:t>
      </w:r>
      <w:proofErr w:type="spellEnd"/>
      <w:r w:rsidR="0023023C" w:rsidRPr="0023023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23023C" w:rsidRPr="0023023C">
        <w:rPr>
          <w:rFonts w:eastAsia="Calibri"/>
          <w:sz w:val="28"/>
          <w:szCs w:val="28"/>
          <w:lang w:eastAsia="en-US"/>
        </w:rPr>
        <w:t>Нижнебишевском</w:t>
      </w:r>
      <w:proofErr w:type="spellEnd"/>
      <w:r w:rsidR="0023023C" w:rsidRPr="0023023C">
        <w:rPr>
          <w:rFonts w:eastAsia="Calibri"/>
          <w:sz w:val="28"/>
          <w:szCs w:val="28"/>
          <w:lang w:eastAsia="en-US"/>
        </w:rPr>
        <w:t xml:space="preserve"> сельских поселениях.</w:t>
      </w:r>
    </w:p>
    <w:p w:rsidR="0023023C" w:rsidRDefault="0023023C" w:rsidP="00AB3E1E">
      <w:pPr>
        <w:pStyle w:val="a4"/>
        <w:ind w:left="0" w:firstLine="1134"/>
        <w:jc w:val="both"/>
        <w:rPr>
          <w:i/>
          <w:sz w:val="28"/>
          <w:szCs w:val="28"/>
        </w:rPr>
      </w:pPr>
      <w:r w:rsidRPr="003F5B59">
        <w:rPr>
          <w:i/>
          <w:sz w:val="28"/>
          <w:szCs w:val="28"/>
        </w:rPr>
        <w:t xml:space="preserve">- </w:t>
      </w:r>
      <w:proofErr w:type="spellStart"/>
      <w:r w:rsidR="00AB3E1E">
        <w:rPr>
          <w:i/>
          <w:sz w:val="28"/>
          <w:szCs w:val="28"/>
        </w:rPr>
        <w:t>Гильманов</w:t>
      </w:r>
      <w:proofErr w:type="spellEnd"/>
      <w:r w:rsidR="00AB3E1E">
        <w:rPr>
          <w:i/>
          <w:sz w:val="28"/>
          <w:szCs w:val="28"/>
        </w:rPr>
        <w:t xml:space="preserve"> Юрий </w:t>
      </w:r>
      <w:proofErr w:type="spellStart"/>
      <w:r w:rsidR="00AB3E1E">
        <w:rPr>
          <w:i/>
          <w:sz w:val="28"/>
          <w:szCs w:val="28"/>
        </w:rPr>
        <w:t>Исмагилович</w:t>
      </w:r>
      <w:proofErr w:type="spellEnd"/>
      <w:r w:rsidRPr="003F5B59">
        <w:rPr>
          <w:i/>
          <w:sz w:val="28"/>
          <w:szCs w:val="28"/>
        </w:rPr>
        <w:t xml:space="preserve"> </w:t>
      </w:r>
      <w:r w:rsidR="00AB3E1E">
        <w:rPr>
          <w:i/>
          <w:sz w:val="28"/>
          <w:szCs w:val="28"/>
        </w:rPr>
        <w:t xml:space="preserve">- глава </w:t>
      </w:r>
      <w:proofErr w:type="spellStart"/>
      <w:r w:rsidR="00AB3E1E">
        <w:rPr>
          <w:i/>
          <w:sz w:val="28"/>
          <w:szCs w:val="28"/>
        </w:rPr>
        <w:t>Аксаринского</w:t>
      </w:r>
      <w:proofErr w:type="spellEnd"/>
      <w:r w:rsidR="00AB3E1E">
        <w:rPr>
          <w:i/>
          <w:sz w:val="28"/>
          <w:szCs w:val="28"/>
        </w:rPr>
        <w:t xml:space="preserve"> СП</w:t>
      </w:r>
      <w:r>
        <w:rPr>
          <w:i/>
          <w:sz w:val="28"/>
          <w:szCs w:val="28"/>
        </w:rPr>
        <w:t>;</w:t>
      </w:r>
    </w:p>
    <w:p w:rsidR="0023023C" w:rsidRDefault="0023023C" w:rsidP="00AB3E1E">
      <w:pPr>
        <w:pStyle w:val="a4"/>
        <w:ind w:left="0" w:firstLine="11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 w:rsidR="00AB3E1E">
        <w:rPr>
          <w:i/>
          <w:sz w:val="28"/>
          <w:szCs w:val="28"/>
        </w:rPr>
        <w:t>Гильфанова</w:t>
      </w:r>
      <w:proofErr w:type="spellEnd"/>
      <w:r w:rsidR="00AB3E1E">
        <w:rPr>
          <w:i/>
          <w:sz w:val="28"/>
          <w:szCs w:val="28"/>
        </w:rPr>
        <w:t xml:space="preserve"> </w:t>
      </w:r>
      <w:proofErr w:type="spellStart"/>
      <w:r w:rsidR="00AB3E1E">
        <w:rPr>
          <w:i/>
          <w:sz w:val="28"/>
          <w:szCs w:val="28"/>
        </w:rPr>
        <w:t>Алия</w:t>
      </w:r>
      <w:proofErr w:type="spellEnd"/>
      <w:r w:rsidR="00AB3E1E">
        <w:rPr>
          <w:i/>
          <w:sz w:val="28"/>
          <w:szCs w:val="28"/>
        </w:rPr>
        <w:t xml:space="preserve"> </w:t>
      </w:r>
      <w:proofErr w:type="spellStart"/>
      <w:r w:rsidR="00AB3E1E">
        <w:rPr>
          <w:i/>
          <w:sz w:val="28"/>
          <w:szCs w:val="28"/>
        </w:rPr>
        <w:t>Раифовна</w:t>
      </w:r>
      <w:proofErr w:type="spellEnd"/>
      <w:r w:rsidR="00AB3E1E">
        <w:rPr>
          <w:i/>
          <w:sz w:val="28"/>
          <w:szCs w:val="28"/>
        </w:rPr>
        <w:t xml:space="preserve"> – глава </w:t>
      </w:r>
      <w:proofErr w:type="spellStart"/>
      <w:r w:rsidR="00AB3E1E">
        <w:rPr>
          <w:i/>
          <w:sz w:val="28"/>
          <w:szCs w:val="28"/>
        </w:rPr>
        <w:t>Нижнебишесвкого</w:t>
      </w:r>
      <w:proofErr w:type="spellEnd"/>
      <w:r w:rsidR="00AB3E1E">
        <w:rPr>
          <w:i/>
          <w:sz w:val="28"/>
          <w:szCs w:val="28"/>
        </w:rPr>
        <w:t xml:space="preserve"> СП.</w:t>
      </w:r>
    </w:p>
    <w:p w:rsidR="006D2F65" w:rsidRDefault="006D2F65" w:rsidP="00AB3E1E">
      <w:pPr>
        <w:pStyle w:val="a4"/>
        <w:ind w:left="0" w:firstLine="1134"/>
        <w:jc w:val="both"/>
        <w:rPr>
          <w:i/>
          <w:sz w:val="28"/>
          <w:szCs w:val="28"/>
        </w:rPr>
      </w:pPr>
    </w:p>
    <w:p w:rsidR="00AB3E1E" w:rsidRDefault="006A3E0E" w:rsidP="00AB3E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B3E1E">
        <w:rPr>
          <w:rFonts w:eastAsia="Calibri"/>
          <w:sz w:val="28"/>
          <w:szCs w:val="28"/>
          <w:lang w:eastAsia="en-US"/>
        </w:rPr>
        <w:t xml:space="preserve">. </w:t>
      </w:r>
      <w:r w:rsidR="00AB3E1E" w:rsidRPr="00D30087">
        <w:rPr>
          <w:rFonts w:eastAsia="Calibri"/>
          <w:sz w:val="28"/>
          <w:szCs w:val="28"/>
          <w:lang w:eastAsia="en-US"/>
        </w:rPr>
        <w:t>О результатах проведенн</w:t>
      </w:r>
      <w:r w:rsidR="00860ACC">
        <w:rPr>
          <w:rFonts w:eastAsia="Calibri"/>
          <w:sz w:val="28"/>
          <w:szCs w:val="28"/>
          <w:lang w:eastAsia="en-US"/>
        </w:rPr>
        <w:t>ых</w:t>
      </w:r>
      <w:r w:rsidR="00AB3E1E" w:rsidRPr="00D30087">
        <w:rPr>
          <w:rFonts w:eastAsia="Calibri"/>
          <w:sz w:val="28"/>
          <w:szCs w:val="28"/>
          <w:lang w:eastAsia="en-US"/>
        </w:rPr>
        <w:t xml:space="preserve"> АТК в ЗМР трениров</w:t>
      </w:r>
      <w:r w:rsidR="00860ACC">
        <w:rPr>
          <w:rFonts w:eastAsia="Calibri"/>
          <w:sz w:val="28"/>
          <w:szCs w:val="28"/>
          <w:lang w:eastAsia="en-US"/>
        </w:rPr>
        <w:t>о</w:t>
      </w:r>
      <w:r w:rsidR="00AB3E1E" w:rsidRPr="00D30087">
        <w:rPr>
          <w:rFonts w:eastAsia="Calibri"/>
          <w:sz w:val="28"/>
          <w:szCs w:val="28"/>
          <w:lang w:eastAsia="en-US"/>
        </w:rPr>
        <w:t>к и участия в тренировк</w:t>
      </w:r>
      <w:r w:rsidR="00860ACC">
        <w:rPr>
          <w:rFonts w:eastAsia="Calibri"/>
          <w:sz w:val="28"/>
          <w:szCs w:val="28"/>
          <w:lang w:eastAsia="en-US"/>
        </w:rPr>
        <w:t>ах</w:t>
      </w:r>
      <w:r w:rsidR="00AB3E1E" w:rsidRPr="00D30087">
        <w:rPr>
          <w:rFonts w:eastAsia="Calibri"/>
          <w:sz w:val="28"/>
          <w:szCs w:val="28"/>
          <w:lang w:eastAsia="en-US"/>
        </w:rPr>
        <w:t xml:space="preserve"> оперативной группы по отработке действий при установлении уровней террористической опасности</w:t>
      </w:r>
      <w:r w:rsidR="00AB3E1E">
        <w:rPr>
          <w:rFonts w:eastAsia="Calibri"/>
          <w:sz w:val="28"/>
          <w:szCs w:val="28"/>
          <w:lang w:eastAsia="en-US"/>
        </w:rPr>
        <w:t>.</w:t>
      </w:r>
    </w:p>
    <w:p w:rsidR="00AB3E1E" w:rsidRDefault="00AB3E1E" w:rsidP="00AB3E1E">
      <w:pPr>
        <w:ind w:firstLine="993"/>
        <w:jc w:val="both"/>
        <w:rPr>
          <w:rFonts w:eastAsia="Calibri"/>
          <w:i/>
          <w:sz w:val="28"/>
          <w:szCs w:val="28"/>
          <w:lang w:eastAsia="en-US"/>
        </w:rPr>
      </w:pPr>
      <w:r w:rsidRPr="001C5C8A">
        <w:rPr>
          <w:rFonts w:eastAsia="Calibri"/>
          <w:i/>
          <w:sz w:val="28"/>
          <w:szCs w:val="28"/>
          <w:lang w:eastAsia="en-US"/>
        </w:rPr>
        <w:t xml:space="preserve">- Токмакова Татьяна Викторовна </w:t>
      </w:r>
      <w:r w:rsidR="001C5C8A" w:rsidRPr="001C5C8A">
        <w:rPr>
          <w:rFonts w:eastAsia="Calibri"/>
          <w:i/>
          <w:sz w:val="28"/>
          <w:szCs w:val="28"/>
          <w:lang w:eastAsia="en-US"/>
        </w:rPr>
        <w:t>–</w:t>
      </w:r>
      <w:r w:rsidRPr="001C5C8A">
        <w:rPr>
          <w:rFonts w:eastAsia="Calibri"/>
          <w:i/>
          <w:sz w:val="28"/>
          <w:szCs w:val="28"/>
          <w:lang w:eastAsia="en-US"/>
        </w:rPr>
        <w:t xml:space="preserve"> </w:t>
      </w:r>
      <w:r w:rsidR="001C5C8A" w:rsidRPr="001C5C8A">
        <w:rPr>
          <w:rFonts w:eastAsia="Calibri"/>
          <w:i/>
          <w:sz w:val="28"/>
          <w:szCs w:val="28"/>
          <w:lang w:eastAsia="en-US"/>
        </w:rPr>
        <w:t>секретарь комиссии.</w:t>
      </w:r>
    </w:p>
    <w:p w:rsidR="006A3E0E" w:rsidRDefault="006A3E0E" w:rsidP="00AB3E1E">
      <w:pPr>
        <w:ind w:firstLine="993"/>
        <w:jc w:val="both"/>
        <w:rPr>
          <w:rFonts w:eastAsia="Calibri"/>
          <w:i/>
          <w:sz w:val="28"/>
          <w:szCs w:val="28"/>
          <w:lang w:eastAsia="en-US"/>
        </w:rPr>
      </w:pPr>
    </w:p>
    <w:p w:rsidR="006A3E0E" w:rsidRPr="006A3E0E" w:rsidRDefault="006A3E0E" w:rsidP="006A3E0E">
      <w:pPr>
        <w:pStyle w:val="a4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3E0E">
        <w:rPr>
          <w:rFonts w:eastAsia="Calibri"/>
          <w:sz w:val="28"/>
          <w:szCs w:val="28"/>
          <w:lang w:eastAsia="en-US"/>
        </w:rPr>
        <w:t>Алгоритм действий при угрозе атаки беспилотных летательных аппаратов.</w:t>
      </w:r>
    </w:p>
    <w:p w:rsidR="006A3E0E" w:rsidRPr="006A3E0E" w:rsidRDefault="006A3E0E" w:rsidP="006A3E0E">
      <w:pPr>
        <w:ind w:firstLine="708"/>
        <w:jc w:val="both"/>
        <w:rPr>
          <w:i/>
          <w:sz w:val="28"/>
          <w:szCs w:val="28"/>
        </w:rPr>
      </w:pPr>
      <w:r w:rsidRPr="006A3E0E">
        <w:rPr>
          <w:i/>
          <w:sz w:val="28"/>
          <w:szCs w:val="28"/>
        </w:rPr>
        <w:t>- Ефимов Эдуард Николаевич – заместитель начальника полиции отдела МВД по Заинскому району;</w:t>
      </w:r>
    </w:p>
    <w:p w:rsidR="006A3E0E" w:rsidRPr="00252683" w:rsidRDefault="006A3E0E" w:rsidP="006A3E0E">
      <w:pPr>
        <w:ind w:firstLine="709"/>
        <w:jc w:val="both"/>
        <w:rPr>
          <w:i/>
          <w:sz w:val="28"/>
          <w:szCs w:val="28"/>
        </w:rPr>
      </w:pPr>
      <w:r w:rsidRPr="00252683">
        <w:rPr>
          <w:i/>
          <w:sz w:val="28"/>
          <w:szCs w:val="28"/>
        </w:rPr>
        <w:t xml:space="preserve">- </w:t>
      </w:r>
      <w:proofErr w:type="spellStart"/>
      <w:r w:rsidRPr="00252683">
        <w:rPr>
          <w:i/>
          <w:sz w:val="28"/>
          <w:szCs w:val="28"/>
        </w:rPr>
        <w:t>Симухин</w:t>
      </w:r>
      <w:proofErr w:type="spellEnd"/>
      <w:r w:rsidRPr="00252683">
        <w:rPr>
          <w:i/>
          <w:sz w:val="28"/>
          <w:szCs w:val="28"/>
        </w:rPr>
        <w:t xml:space="preserve"> Даниил Евгеньевич – </w:t>
      </w:r>
      <w:proofErr w:type="spellStart"/>
      <w:r w:rsidRPr="00252683">
        <w:rPr>
          <w:i/>
          <w:sz w:val="28"/>
          <w:szCs w:val="28"/>
        </w:rPr>
        <w:t>ВрИО</w:t>
      </w:r>
      <w:proofErr w:type="spellEnd"/>
      <w:r w:rsidRPr="00252683">
        <w:rPr>
          <w:i/>
          <w:sz w:val="28"/>
          <w:szCs w:val="28"/>
        </w:rPr>
        <w:t xml:space="preserve"> начальника ОУФСБ РФ по РТ в г. Заинске;</w:t>
      </w:r>
    </w:p>
    <w:p w:rsidR="006A3E0E" w:rsidRPr="00252683" w:rsidRDefault="006A3E0E" w:rsidP="006A3E0E">
      <w:pPr>
        <w:ind w:firstLine="709"/>
        <w:jc w:val="both"/>
        <w:rPr>
          <w:i/>
          <w:sz w:val="28"/>
          <w:szCs w:val="28"/>
        </w:rPr>
      </w:pPr>
      <w:r w:rsidRPr="00252683">
        <w:rPr>
          <w:i/>
          <w:sz w:val="28"/>
          <w:szCs w:val="28"/>
        </w:rPr>
        <w:t xml:space="preserve">- Галеев Эмиль Эдуардович </w:t>
      </w:r>
      <w:r>
        <w:rPr>
          <w:i/>
          <w:sz w:val="28"/>
          <w:szCs w:val="28"/>
        </w:rPr>
        <w:t>– Руководитель Исполнительного комитета Заинского муниципального района.</w:t>
      </w:r>
    </w:p>
    <w:p w:rsidR="006A3E0E" w:rsidRPr="001C5C8A" w:rsidRDefault="006A3E0E" w:rsidP="00AB3E1E">
      <w:pPr>
        <w:ind w:firstLine="993"/>
        <w:jc w:val="both"/>
        <w:rPr>
          <w:i/>
          <w:sz w:val="28"/>
          <w:szCs w:val="28"/>
        </w:rPr>
      </w:pPr>
    </w:p>
    <w:p w:rsidR="00C44F5F" w:rsidRDefault="00C44F5F" w:rsidP="002759CF">
      <w:pPr>
        <w:jc w:val="center"/>
        <w:rPr>
          <w:b/>
          <w:sz w:val="28"/>
          <w:szCs w:val="28"/>
        </w:rPr>
      </w:pPr>
    </w:p>
    <w:p w:rsidR="006B56E7" w:rsidRPr="00993A2D" w:rsidRDefault="006B56E7" w:rsidP="00182204">
      <w:pPr>
        <w:ind w:left="1276"/>
        <w:jc w:val="both"/>
        <w:rPr>
          <w:rFonts w:eastAsia="Calibri"/>
          <w:bCs/>
          <w:i/>
          <w:sz w:val="28"/>
          <w:szCs w:val="28"/>
          <w:lang w:eastAsia="en-US"/>
        </w:rPr>
      </w:pPr>
    </w:p>
    <w:sectPr w:rsidR="006B56E7" w:rsidRPr="00993A2D" w:rsidSect="0063135F">
      <w:pgSz w:w="11906" w:h="16838"/>
      <w:pgMar w:top="567" w:right="680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EC1"/>
    <w:multiLevelType w:val="hybridMultilevel"/>
    <w:tmpl w:val="7CF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0F1"/>
    <w:multiLevelType w:val="hybridMultilevel"/>
    <w:tmpl w:val="185E385E"/>
    <w:lvl w:ilvl="0" w:tplc="16C25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0669D4"/>
    <w:multiLevelType w:val="hybridMultilevel"/>
    <w:tmpl w:val="DFAC5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A6F33"/>
    <w:multiLevelType w:val="hybridMultilevel"/>
    <w:tmpl w:val="90964D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364649"/>
    <w:multiLevelType w:val="hybridMultilevel"/>
    <w:tmpl w:val="AC167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22891"/>
    <w:multiLevelType w:val="hybridMultilevel"/>
    <w:tmpl w:val="14463742"/>
    <w:lvl w:ilvl="0" w:tplc="EB082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F7396"/>
    <w:multiLevelType w:val="hybridMultilevel"/>
    <w:tmpl w:val="EE4A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85CE3"/>
    <w:multiLevelType w:val="hybridMultilevel"/>
    <w:tmpl w:val="A8AC59AC"/>
    <w:lvl w:ilvl="0" w:tplc="F8126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80A71C3"/>
    <w:multiLevelType w:val="hybridMultilevel"/>
    <w:tmpl w:val="4C40A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053E0C"/>
    <w:multiLevelType w:val="hybridMultilevel"/>
    <w:tmpl w:val="55E82778"/>
    <w:lvl w:ilvl="0" w:tplc="F8126A9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F8D250C"/>
    <w:multiLevelType w:val="hybridMultilevel"/>
    <w:tmpl w:val="9F2CEA3A"/>
    <w:lvl w:ilvl="0" w:tplc="66B6C3C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69"/>
    <w:rsid w:val="00003F87"/>
    <w:rsid w:val="00027ACB"/>
    <w:rsid w:val="000314C3"/>
    <w:rsid w:val="00051649"/>
    <w:rsid w:val="00066284"/>
    <w:rsid w:val="00072ED9"/>
    <w:rsid w:val="000748B7"/>
    <w:rsid w:val="000838D2"/>
    <w:rsid w:val="00086A32"/>
    <w:rsid w:val="00094295"/>
    <w:rsid w:val="000A0FB4"/>
    <w:rsid w:val="000E438F"/>
    <w:rsid w:val="000E662A"/>
    <w:rsid w:val="00113941"/>
    <w:rsid w:val="001147FC"/>
    <w:rsid w:val="0011681B"/>
    <w:rsid w:val="00137954"/>
    <w:rsid w:val="00150C69"/>
    <w:rsid w:val="00161F01"/>
    <w:rsid w:val="00175A1D"/>
    <w:rsid w:val="0017730F"/>
    <w:rsid w:val="00181CC1"/>
    <w:rsid w:val="00182204"/>
    <w:rsid w:val="001B7CFA"/>
    <w:rsid w:val="001C3B3D"/>
    <w:rsid w:val="001C5C8A"/>
    <w:rsid w:val="001D6B96"/>
    <w:rsid w:val="002104B9"/>
    <w:rsid w:val="0023023C"/>
    <w:rsid w:val="00256FAB"/>
    <w:rsid w:val="002759CF"/>
    <w:rsid w:val="0028349B"/>
    <w:rsid w:val="002C33CD"/>
    <w:rsid w:val="002D6D95"/>
    <w:rsid w:val="002E4824"/>
    <w:rsid w:val="00310DC3"/>
    <w:rsid w:val="00312EDA"/>
    <w:rsid w:val="00316732"/>
    <w:rsid w:val="003223D2"/>
    <w:rsid w:val="00342A7A"/>
    <w:rsid w:val="003C6F76"/>
    <w:rsid w:val="003E2CA8"/>
    <w:rsid w:val="003E40D8"/>
    <w:rsid w:val="003E4D7F"/>
    <w:rsid w:val="003F05B1"/>
    <w:rsid w:val="003F5B59"/>
    <w:rsid w:val="00436C87"/>
    <w:rsid w:val="00451096"/>
    <w:rsid w:val="00487095"/>
    <w:rsid w:val="004D3AFF"/>
    <w:rsid w:val="004E03AB"/>
    <w:rsid w:val="004E1A74"/>
    <w:rsid w:val="004F690E"/>
    <w:rsid w:val="00506847"/>
    <w:rsid w:val="00531BD5"/>
    <w:rsid w:val="00541FB1"/>
    <w:rsid w:val="00563E8D"/>
    <w:rsid w:val="00571A40"/>
    <w:rsid w:val="005753FC"/>
    <w:rsid w:val="00590CE7"/>
    <w:rsid w:val="00595E76"/>
    <w:rsid w:val="005B0B42"/>
    <w:rsid w:val="005C3E42"/>
    <w:rsid w:val="005C7C6B"/>
    <w:rsid w:val="005D39F2"/>
    <w:rsid w:val="005E2839"/>
    <w:rsid w:val="005F1396"/>
    <w:rsid w:val="006012F2"/>
    <w:rsid w:val="00603009"/>
    <w:rsid w:val="006051E4"/>
    <w:rsid w:val="006133A8"/>
    <w:rsid w:val="006266B3"/>
    <w:rsid w:val="0063135F"/>
    <w:rsid w:val="00631977"/>
    <w:rsid w:val="00634931"/>
    <w:rsid w:val="00641F4C"/>
    <w:rsid w:val="0065380A"/>
    <w:rsid w:val="00662FB6"/>
    <w:rsid w:val="0068196C"/>
    <w:rsid w:val="006A3E0E"/>
    <w:rsid w:val="006B56E7"/>
    <w:rsid w:val="006D2F65"/>
    <w:rsid w:val="00704881"/>
    <w:rsid w:val="007074D9"/>
    <w:rsid w:val="00707563"/>
    <w:rsid w:val="00712F1D"/>
    <w:rsid w:val="007276D7"/>
    <w:rsid w:val="007277E1"/>
    <w:rsid w:val="00743B37"/>
    <w:rsid w:val="00747BB2"/>
    <w:rsid w:val="00754F69"/>
    <w:rsid w:val="007825B0"/>
    <w:rsid w:val="00783D35"/>
    <w:rsid w:val="007915A6"/>
    <w:rsid w:val="007A08D7"/>
    <w:rsid w:val="007A31E5"/>
    <w:rsid w:val="007B1A41"/>
    <w:rsid w:val="007C5F00"/>
    <w:rsid w:val="007E60BC"/>
    <w:rsid w:val="0080105A"/>
    <w:rsid w:val="00837CC2"/>
    <w:rsid w:val="00860ACC"/>
    <w:rsid w:val="008B50EF"/>
    <w:rsid w:val="008B5C71"/>
    <w:rsid w:val="00904283"/>
    <w:rsid w:val="00911B19"/>
    <w:rsid w:val="009453B3"/>
    <w:rsid w:val="0094778E"/>
    <w:rsid w:val="009637F9"/>
    <w:rsid w:val="009728B9"/>
    <w:rsid w:val="0098442E"/>
    <w:rsid w:val="00993524"/>
    <w:rsid w:val="00993A2D"/>
    <w:rsid w:val="009B0573"/>
    <w:rsid w:val="009B2504"/>
    <w:rsid w:val="009B5F39"/>
    <w:rsid w:val="009E69F2"/>
    <w:rsid w:val="009F69C8"/>
    <w:rsid w:val="00A04ECA"/>
    <w:rsid w:val="00A35641"/>
    <w:rsid w:val="00A37BFE"/>
    <w:rsid w:val="00A40687"/>
    <w:rsid w:val="00A44A28"/>
    <w:rsid w:val="00A54F72"/>
    <w:rsid w:val="00A6184B"/>
    <w:rsid w:val="00A6509C"/>
    <w:rsid w:val="00A66FDD"/>
    <w:rsid w:val="00A67471"/>
    <w:rsid w:val="00A85838"/>
    <w:rsid w:val="00AB3E1E"/>
    <w:rsid w:val="00AC00CD"/>
    <w:rsid w:val="00AC4A9C"/>
    <w:rsid w:val="00AD413B"/>
    <w:rsid w:val="00AE243F"/>
    <w:rsid w:val="00AE37D7"/>
    <w:rsid w:val="00AF1F64"/>
    <w:rsid w:val="00B110F6"/>
    <w:rsid w:val="00B14504"/>
    <w:rsid w:val="00B217E0"/>
    <w:rsid w:val="00B2275C"/>
    <w:rsid w:val="00B46D82"/>
    <w:rsid w:val="00B77C4F"/>
    <w:rsid w:val="00B837FD"/>
    <w:rsid w:val="00B902F7"/>
    <w:rsid w:val="00BA0BD0"/>
    <w:rsid w:val="00BA5EA2"/>
    <w:rsid w:val="00BB5559"/>
    <w:rsid w:val="00BC5A42"/>
    <w:rsid w:val="00BF2C9B"/>
    <w:rsid w:val="00C22C73"/>
    <w:rsid w:val="00C24F1F"/>
    <w:rsid w:val="00C37E97"/>
    <w:rsid w:val="00C4068F"/>
    <w:rsid w:val="00C44F5F"/>
    <w:rsid w:val="00C50B91"/>
    <w:rsid w:val="00C72868"/>
    <w:rsid w:val="00C779FD"/>
    <w:rsid w:val="00C83B85"/>
    <w:rsid w:val="00C917BB"/>
    <w:rsid w:val="00C94A14"/>
    <w:rsid w:val="00CA06DD"/>
    <w:rsid w:val="00CA66E2"/>
    <w:rsid w:val="00CB23EB"/>
    <w:rsid w:val="00CC50AC"/>
    <w:rsid w:val="00CD08E4"/>
    <w:rsid w:val="00D12F69"/>
    <w:rsid w:val="00D233D7"/>
    <w:rsid w:val="00D2711C"/>
    <w:rsid w:val="00D445DD"/>
    <w:rsid w:val="00D46C01"/>
    <w:rsid w:val="00D566CB"/>
    <w:rsid w:val="00D60369"/>
    <w:rsid w:val="00D6303B"/>
    <w:rsid w:val="00D64146"/>
    <w:rsid w:val="00D64B49"/>
    <w:rsid w:val="00DA2453"/>
    <w:rsid w:val="00DA7D58"/>
    <w:rsid w:val="00DD2F19"/>
    <w:rsid w:val="00DD432D"/>
    <w:rsid w:val="00DE175F"/>
    <w:rsid w:val="00DF4BAF"/>
    <w:rsid w:val="00E04E04"/>
    <w:rsid w:val="00E10FE5"/>
    <w:rsid w:val="00E2282C"/>
    <w:rsid w:val="00E22B43"/>
    <w:rsid w:val="00E254AC"/>
    <w:rsid w:val="00E2653E"/>
    <w:rsid w:val="00E2778B"/>
    <w:rsid w:val="00E61493"/>
    <w:rsid w:val="00E8096E"/>
    <w:rsid w:val="00E877A8"/>
    <w:rsid w:val="00EA567F"/>
    <w:rsid w:val="00EC2B90"/>
    <w:rsid w:val="00EC42E7"/>
    <w:rsid w:val="00EC4805"/>
    <w:rsid w:val="00EE4D94"/>
    <w:rsid w:val="00F1478F"/>
    <w:rsid w:val="00F164FD"/>
    <w:rsid w:val="00F3575B"/>
    <w:rsid w:val="00F72CCA"/>
    <w:rsid w:val="00F75075"/>
    <w:rsid w:val="00F8231A"/>
    <w:rsid w:val="00F82570"/>
    <w:rsid w:val="00F92799"/>
    <w:rsid w:val="00F93BFD"/>
    <w:rsid w:val="00FA1CDA"/>
    <w:rsid w:val="00FA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DBB3"/>
  <w15:chartTrackingRefBased/>
  <w15:docId w15:val="{B8D8EA80-5547-488B-B563-554A84A9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9C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C69"/>
    <w:pPr>
      <w:ind w:left="720"/>
      <w:contextualSpacing/>
    </w:pPr>
  </w:style>
  <w:style w:type="paragraph" w:styleId="3">
    <w:name w:val="Body Text 3"/>
    <w:basedOn w:val="a"/>
    <w:link w:val="30"/>
    <w:rsid w:val="009728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28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B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B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">
    <w:name w:val="Основной текст (7)"/>
    <w:basedOn w:val="a0"/>
    <w:link w:val="71"/>
    <w:uiPriority w:val="99"/>
    <w:locked/>
    <w:rsid w:val="00D64B4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64B49"/>
    <w:pPr>
      <w:shd w:val="clear" w:color="auto" w:fill="FFFFFF"/>
      <w:spacing w:before="420" w:line="326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F69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D6D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8231A"/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8231A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E438-A140-4C3D-8AAA-96C75D04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Токмакова</dc:creator>
  <cp:keywords/>
  <dc:description/>
  <cp:lastModifiedBy>GIGABYTE</cp:lastModifiedBy>
  <cp:revision>19</cp:revision>
  <cp:lastPrinted>2023-08-17T06:44:00Z</cp:lastPrinted>
  <dcterms:created xsi:type="dcterms:W3CDTF">2024-12-12T12:03:00Z</dcterms:created>
  <dcterms:modified xsi:type="dcterms:W3CDTF">2025-10-03T15:27:00Z</dcterms:modified>
</cp:coreProperties>
</file>